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9D0484" w:rsidRPr="00EE4FA5" w:rsidRDefault="00CF4554" w:rsidP="009D0484">
      <w:pPr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1:</w:t>
      </w:r>
      <w:r w:rsidRPr="00EE4FA5">
        <w:rPr>
          <w:b/>
          <w:sz w:val="18"/>
          <w:szCs w:val="18"/>
        </w:rPr>
        <w:t xml:space="preserve"> Право </w:t>
      </w:r>
      <w:r w:rsidR="008017A5" w:rsidRPr="00EE4FA5">
        <w:rPr>
          <w:b/>
          <w:sz w:val="18"/>
          <w:szCs w:val="18"/>
        </w:rPr>
        <w:t>на заключение договора аренды земельного участка (земли населённых пунктов) для строительства с кадастровым номером 49:09:030909:792 площадью 2739 кв. м в городе Магадане в районе Дукчинского шоссе.</w:t>
      </w:r>
    </w:p>
    <w:p w:rsidR="0088681F" w:rsidRPr="00EE4FA5" w:rsidRDefault="0088681F" w:rsidP="008868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4 декабря 2020 г. № 555-р «О проведении аукциона на право заключения договора аренды земельного участка в городе Магадане в районе Дукчинского шоссе».</w:t>
      </w:r>
    </w:p>
    <w:p w:rsidR="0088681F" w:rsidRPr="00EE4FA5" w:rsidRDefault="0088681F" w:rsidP="008868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640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7371"/>
      </w:tblGrid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909:792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она развития объектов сельскохозяйственного назначения СХЗ 703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оссийская Федерация, Магаданская область, город Магадан,  шоссе Дукчинское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2739 кв. м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88681F" w:rsidRPr="00EE4FA5" w:rsidTr="002F3FBE">
        <w:trPr>
          <w:trHeight w:val="450"/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EE4FA5">
              <w:rPr>
                <w:sz w:val="18"/>
                <w:szCs w:val="18"/>
              </w:rPr>
              <w:t>смежными</w:t>
            </w:r>
            <w:proofErr w:type="gramEnd"/>
            <w:r w:rsidRPr="00EE4FA5">
              <w:rPr>
                <w:sz w:val="18"/>
                <w:szCs w:val="18"/>
              </w:rPr>
              <w:t xml:space="preserve"> земельными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участками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909:303 под административным зданием;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909:29 под здание холодильника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 с кадастровым номером 49:00-6.127 «Часть водоохранной зоны Охотского моря».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EE4FA5">
              <w:rPr>
                <w:sz w:val="18"/>
                <w:szCs w:val="18"/>
              </w:rPr>
              <w:t>агрохимикатов</w:t>
            </w:r>
            <w:proofErr w:type="spellEnd"/>
            <w:r w:rsidRPr="00EE4FA5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EE4FA5">
              <w:rPr>
                <w:sz w:val="18"/>
                <w:szCs w:val="18"/>
              </w:rPr>
              <w:t>агрохимикатов</w:t>
            </w:r>
            <w:proofErr w:type="spellEnd"/>
            <w:r w:rsidRPr="00EE4FA5">
              <w:rPr>
                <w:sz w:val="18"/>
                <w:szCs w:val="18"/>
              </w:rPr>
              <w:t xml:space="preserve">;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EE4FA5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</w:t>
            </w:r>
            <w:r w:rsidRPr="00EE4FA5">
              <w:rPr>
                <w:sz w:val="18"/>
                <w:szCs w:val="18"/>
              </w:rPr>
              <w:lastRenderedPageBreak/>
              <w:t>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 </w:t>
            </w:r>
          </w:p>
        </w:tc>
      </w:tr>
      <w:tr w:rsidR="0088681F" w:rsidRPr="00EE4FA5" w:rsidTr="002F3FBE">
        <w:trPr>
          <w:jc w:val="center"/>
        </w:trPr>
        <w:tc>
          <w:tcPr>
            <w:tcW w:w="10640" w:type="dxa"/>
            <w:gridSpan w:val="2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Параметры разрешенного строительства объекта капитального строительства: 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лужебные гаражи</w:t>
            </w:r>
          </w:p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8681F" w:rsidRPr="00EE4FA5" w:rsidRDefault="0088681F" w:rsidP="002F3F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4 этажей.</w:t>
            </w:r>
          </w:p>
          <w:p w:rsidR="0088681F" w:rsidRPr="00EE4FA5" w:rsidRDefault="0088681F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ксимальный процент застройки в границах земельного участка - 80%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07.12.2020 № 08-3035): обеспечение объекта капитального строительства в районе Дукчинского шоссе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88681F" w:rsidRPr="00EE4FA5" w:rsidRDefault="0088681F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одоснабжение и канализация (письмо МУП г. Магадана «Водоканал» от 07.12.2020 № 8516): 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- ВК–сущ. Максимальное разрешенное водопотребление – 2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 xml:space="preserve">  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>. Канализация – место присоединения к канализации, находящейся в хозяйственном ведении МУП г. Магадана «Водоканал» - КК-сущ. Максимально разрешенный сброс в точке подключения – 2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 - 3 года</w:t>
            </w:r>
          </w:p>
        </w:tc>
      </w:tr>
      <w:tr w:rsidR="0088681F" w:rsidRPr="00EE4FA5" w:rsidTr="002F3FBE">
        <w:trPr>
          <w:jc w:val="center"/>
        </w:trPr>
        <w:tc>
          <w:tcPr>
            <w:tcW w:w="3269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371" w:type="dxa"/>
            <w:shd w:val="clear" w:color="auto" w:fill="auto"/>
          </w:tcPr>
          <w:p w:rsidR="0088681F" w:rsidRPr="00EE4FA5" w:rsidRDefault="0088681F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88681F" w:rsidRPr="00EE4FA5" w:rsidRDefault="0088681F" w:rsidP="008868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</w:t>
      </w:r>
      <w:r w:rsidR="00151158" w:rsidRPr="00EE4FA5">
        <w:rPr>
          <w:sz w:val="18"/>
          <w:szCs w:val="18"/>
        </w:rPr>
        <w:t xml:space="preserve">211 000,00 руб. </w:t>
      </w:r>
      <w:r w:rsidRPr="00EE4FA5">
        <w:rPr>
          <w:sz w:val="18"/>
          <w:szCs w:val="18"/>
        </w:rPr>
        <w:t>(</w:t>
      </w:r>
      <w:r w:rsidR="00151158" w:rsidRPr="00EE4FA5">
        <w:rPr>
          <w:sz w:val="18"/>
          <w:szCs w:val="18"/>
        </w:rPr>
        <w:t>двести одиннадцать тысяч</w:t>
      </w:r>
      <w:r w:rsidRPr="00EE4FA5">
        <w:rPr>
          <w:sz w:val="18"/>
          <w:szCs w:val="18"/>
        </w:rPr>
        <w:t xml:space="preserve"> рублей 00 копеек</w:t>
      </w:r>
      <w:r w:rsidR="00151158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88681F" w:rsidRPr="00EE4FA5" w:rsidRDefault="0088681F" w:rsidP="008868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</w:t>
      </w:r>
      <w:r w:rsidR="00151158" w:rsidRPr="00EE4FA5">
        <w:rPr>
          <w:sz w:val="18"/>
          <w:szCs w:val="18"/>
        </w:rPr>
        <w:t>6 300,00</w:t>
      </w:r>
      <w:r w:rsidRPr="00EE4FA5">
        <w:rPr>
          <w:sz w:val="18"/>
          <w:szCs w:val="18"/>
        </w:rPr>
        <w:t xml:space="preserve"> </w:t>
      </w:r>
      <w:r w:rsidR="00151158" w:rsidRPr="00EE4FA5">
        <w:rPr>
          <w:sz w:val="18"/>
          <w:szCs w:val="18"/>
        </w:rPr>
        <w:t xml:space="preserve">руб. </w:t>
      </w:r>
      <w:r w:rsidRPr="00EE4FA5">
        <w:rPr>
          <w:sz w:val="18"/>
          <w:szCs w:val="18"/>
        </w:rPr>
        <w:t>(</w:t>
      </w:r>
      <w:r w:rsidR="00151158" w:rsidRPr="00EE4FA5">
        <w:rPr>
          <w:sz w:val="18"/>
          <w:szCs w:val="18"/>
        </w:rPr>
        <w:t>шесть тысяч триста</w:t>
      </w:r>
      <w:r w:rsidRPr="00EE4FA5">
        <w:rPr>
          <w:sz w:val="18"/>
          <w:szCs w:val="18"/>
        </w:rPr>
        <w:t xml:space="preserve"> рублей 00 копеек</w:t>
      </w:r>
      <w:r w:rsidR="00151158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88681F" w:rsidRPr="00EE4FA5" w:rsidRDefault="0088681F" w:rsidP="008868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Задаток</w:t>
      </w:r>
      <w:r w:rsidR="00151158" w:rsidRPr="00EE4FA5">
        <w:rPr>
          <w:sz w:val="18"/>
          <w:szCs w:val="18"/>
        </w:rPr>
        <w:t>: 211 000,00 руб. (двести одиннадцать тысяч рублей 00 копеек)</w:t>
      </w:r>
      <w:r w:rsidRPr="00EE4FA5">
        <w:rPr>
          <w:sz w:val="18"/>
          <w:szCs w:val="18"/>
        </w:rPr>
        <w:t xml:space="preserve">. </w:t>
      </w:r>
    </w:p>
    <w:p w:rsidR="0088681F" w:rsidRPr="00EE4FA5" w:rsidRDefault="0088681F" w:rsidP="0088681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66 месяцев.</w:t>
      </w:r>
    </w:p>
    <w:p w:rsidR="008017A5" w:rsidRPr="00EE4FA5" w:rsidRDefault="008017A5" w:rsidP="009D0484">
      <w:pPr>
        <w:spacing w:line="240" w:lineRule="auto"/>
        <w:ind w:firstLine="567"/>
        <w:jc w:val="both"/>
        <w:rPr>
          <w:b/>
          <w:sz w:val="18"/>
          <w:szCs w:val="18"/>
        </w:rPr>
      </w:pPr>
    </w:p>
    <w:p w:rsidR="00EE4FA5" w:rsidRPr="0013324B" w:rsidRDefault="00EE4FA5" w:rsidP="00EE4FA5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</w:t>
      </w:r>
      <w:r w:rsidRPr="00532762">
        <w:lastRenderedPageBreak/>
        <w:t xml:space="preserve">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37DB3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56FA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C63-2EF7-4280-9010-8DE9078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07:00Z</dcterms:created>
  <dcterms:modified xsi:type="dcterms:W3CDTF">2021-02-20T00:07:00Z</dcterms:modified>
</cp:coreProperties>
</file>